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A0" w:rsidRDefault="00A1083F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83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73880" cy="63703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637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F" w:rsidRPr="00F04AA0" w:rsidRDefault="00A1083F" w:rsidP="00A1083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04AA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аблицы снабжают тематическими заголовками, которые располагают посередине страницы и пишут с прописной буквы без точки на конце. Таблица и заголовок выравниваются по центру.</w:t>
                            </w:r>
                          </w:p>
                          <w:p w:rsidR="00A1083F" w:rsidRPr="00F04AA0" w:rsidRDefault="00A1083F" w:rsidP="00A1083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04AA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се таблицы, если их несколько, нумеруют арабскими цифрами в пределах всего текста. Над правым верхним углом таблицы помещают надпись "Таблица ...", 12 </w:t>
                            </w:r>
                            <w:proofErr w:type="spellStart"/>
                            <w:r w:rsidRPr="00F04AA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w:t>pt</w:t>
                            </w:r>
                            <w:proofErr w:type="spellEnd"/>
                            <w:r w:rsidRPr="00F04AA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курсив, с указанием порядкового номера таблицы. Точка в конце не ставится (например, </w:t>
                            </w:r>
                            <w:r w:rsidRPr="00F04AA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Таблица 4</w:t>
                            </w:r>
                            <w:r w:rsidRPr="00F04AA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). Если таблица только одна, то номер ей не присваивается и слово "Таблица" не пишется. На все таблицы должны быть ссылки в тексте. Таблица не должна быть шире колонки текста.</w:t>
                            </w:r>
                          </w:p>
                          <w:p w:rsidR="00A1083F" w:rsidRPr="00F04AA0" w:rsidRDefault="00A1083F" w:rsidP="00A1083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04AA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Заголовок каждой графы в головке таблицы должен быть по возможности кратким. Следует устранять повторы тематического заголовка в заголовках граф, выносить в объединяющие </w:t>
                            </w:r>
                            <w:proofErr w:type="gramStart"/>
                            <w:r w:rsidRPr="00F04AA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головки</w:t>
                            </w:r>
                            <w:proofErr w:type="gramEnd"/>
                            <w:r w:rsidRPr="00F04AA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овторяющиеся слова.</w:t>
                            </w:r>
                          </w:p>
                          <w:p w:rsidR="00A1083F" w:rsidRDefault="00A1083F" w:rsidP="00A1083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40F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ФОРМЛ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НЕТЕКСТОВЫХ ОБЪЕКТОВ</w:t>
                            </w:r>
                          </w:p>
                          <w:p w:rsidR="00A1083F" w:rsidRPr="005F7A92" w:rsidRDefault="00A1083F" w:rsidP="00A1083F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F7A9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Любой нетекстовый объект (фотография, рисунок, схема, график и т.д.) не должен превышать размеры рамки текста. Подпись располагается под объектом. Размер шрифта – 12 </w:t>
                            </w:r>
                            <w:proofErr w:type="spellStart"/>
                            <w:r w:rsidRPr="005F7A9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Сокращения </w:t>
                            </w:r>
                            <w:r w:rsidRPr="00704CF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Рис.1</w:t>
                            </w:r>
                            <w:r w:rsidRPr="001A0CCB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– курсивом, подпись – прямым шрифтом, точка в конце не ставится. Объект и подпись выравниваются по центру. Размер шрифта на схемах, графиках и т.д. – 12 </w:t>
                            </w:r>
                            <w:proofErr w:type="spellStart"/>
                            <w:r w:rsidRPr="005F7A9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 </w:t>
                            </w:r>
                          </w:p>
                          <w:p w:rsidR="00A1083F" w:rsidRDefault="00A10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44.4pt;height:501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" filled="f" stroked="f">
                <v:textbox>
                  <w:txbxContent>
                    <w:p w:rsidR="00A1083F" w:rsidRPr="00F04AA0" w:rsidRDefault="00A1083F" w:rsidP="00A1083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04AA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аблицы снабжают тематическими заголовками, которые располагают посередине страницы и пишут с прописной буквы без точки на конце. Таблица и заголовок выравниваются по центру.</w:t>
                      </w:r>
                    </w:p>
                    <w:p w:rsidR="00A1083F" w:rsidRPr="00F04AA0" w:rsidRDefault="00A1083F" w:rsidP="00A1083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04AA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се таблицы, если их несколько, нумеруют арабскими цифрами в пределах всего текста. Над правым верхним углом таблицы помещают надпись "Таблица ...", 12 </w:t>
                      </w:r>
                      <w:proofErr w:type="spellStart"/>
                      <w:r w:rsidRPr="00F04AA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pt</w:t>
                      </w:r>
                      <w:proofErr w:type="spellEnd"/>
                      <w:r w:rsidRPr="00F04AA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курсив, с указанием порядкового номера таблицы. Точка в конце не ставится (например, </w:t>
                      </w:r>
                      <w:r w:rsidRPr="00F04AA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>Таблица 4</w:t>
                      </w:r>
                      <w:r w:rsidRPr="00F04AA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). Если таблица только одна, то номер ей не присваивается и слово "Таблица" не пишется. На все таблицы должны быть ссылки в тексте. Таблица не должна быть шире колонки текста.</w:t>
                      </w:r>
                    </w:p>
                    <w:p w:rsidR="00A1083F" w:rsidRPr="00F04AA0" w:rsidRDefault="00A1083F" w:rsidP="00A1083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04AA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Заголовок каждой графы в головке таблицы должен быть по возможности кратким. Следует устранять повторы тематического заголовка в заголовках граф, выносить в объединяющие </w:t>
                      </w:r>
                      <w:proofErr w:type="gramStart"/>
                      <w:r w:rsidRPr="00F04AA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головки</w:t>
                      </w:r>
                      <w:proofErr w:type="gramEnd"/>
                      <w:r w:rsidRPr="00F04AA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овторяющиеся слова.</w:t>
                      </w:r>
                    </w:p>
                    <w:p w:rsidR="00A1083F" w:rsidRDefault="00A1083F" w:rsidP="00A1083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440F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ОФОРМЛЕНИ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 xml:space="preserve"> НЕТЕКСТОВЫХ ОБЪЕКТОВ</w:t>
                      </w:r>
                    </w:p>
                    <w:p w:rsidR="00A1083F" w:rsidRPr="005F7A92" w:rsidRDefault="00A1083F" w:rsidP="00A1083F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F7A9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Любой нетекстовый объект (фотография, рисунок, схема, график и т.д.) не должен превышать размеры рамки текста. Подпись располагается под объектом. Размер шрифта – 12 </w:t>
                      </w:r>
                      <w:proofErr w:type="spellStart"/>
                      <w:r w:rsidRPr="005F7A9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p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Сокращения </w:t>
                      </w:r>
                      <w:r w:rsidRPr="00704CF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>Рис.1</w:t>
                      </w:r>
                      <w:r w:rsidRPr="001A0CCB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– курсивом, подпись – прямым шрифтом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точка в конце не ставится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Объект и подпись выравниваются по центру. Размер шрифта на схемах, графиках и т.д. – 12 </w:t>
                      </w:r>
                      <w:proofErr w:type="spellStart"/>
                      <w:r w:rsidRPr="005F7A9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p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 </w:t>
                      </w:r>
                    </w:p>
                    <w:p w:rsidR="00A1083F" w:rsidRDefault="00A1083F"/>
                  </w:txbxContent>
                </v:textbox>
              </v:shape>
            </w:pict>
          </mc:Fallback>
        </mc:AlternateContent>
      </w: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9D6" w:rsidRPr="000279D6" w:rsidRDefault="003106C7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-369570</wp:posOffset>
            </wp:positionV>
            <wp:extent cx="1133132" cy="1127760"/>
            <wp:effectExtent l="0" t="0" r="0" b="0"/>
            <wp:wrapNone/>
            <wp:docPr id="3" name="Рисунок 3" descr="C:\Users\user\Pictures\эмблема гимназии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эмблема гимназии нов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69" cy="11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72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0279D6"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У «Гимназия №38»</w:t>
      </w:r>
    </w:p>
    <w:p w:rsidR="00F04AA0" w:rsidRDefault="00F04AA0" w:rsidP="000279D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6C7" w:rsidRDefault="003106C7" w:rsidP="00A729D6">
      <w:pPr>
        <w:shd w:val="clear" w:color="auto" w:fill="FFFFFF"/>
        <w:spacing w:before="100" w:beforeAutospacing="1" w:after="100" w:afterAutospacing="1" w:line="240" w:lineRule="auto"/>
        <w:ind w:left="567" w:right="41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279D6" w:rsidRPr="00180FC7" w:rsidRDefault="00FC0609" w:rsidP="005435F0">
      <w:pPr>
        <w:shd w:val="clear" w:color="auto" w:fill="FFFFFF"/>
        <w:spacing w:before="100" w:beforeAutospacing="1" w:after="100" w:afterAutospacing="1" w:line="240" w:lineRule="auto"/>
        <w:ind w:left="709" w:right="835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0F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ВИЛА ОФОРМЛЕНИЯ ТЕКСТОВЫХ ДОКУМЕНТОВ</w:t>
      </w:r>
    </w:p>
    <w:p w:rsidR="000279D6" w:rsidRDefault="000279D6" w:rsidP="00F04AA0">
      <w:pPr>
        <w:shd w:val="clear" w:color="auto" w:fill="FFFFFF"/>
        <w:spacing w:before="100" w:beforeAutospacing="1" w:after="100" w:afterAutospacing="1" w:line="240" w:lineRule="auto"/>
        <w:ind w:left="142" w:right="127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04A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ические рекомендации для учителей</w:t>
      </w:r>
    </w:p>
    <w:p w:rsidR="003106C7" w:rsidRPr="003106C7" w:rsidRDefault="003106C7" w:rsidP="00F04AA0">
      <w:pPr>
        <w:shd w:val="clear" w:color="auto" w:fill="FFFFFF"/>
        <w:spacing w:before="100" w:beforeAutospacing="1" w:after="100" w:afterAutospacing="1" w:line="240" w:lineRule="auto"/>
        <w:ind w:left="142" w:right="127"/>
        <w:jc w:val="center"/>
        <w:outlineLvl w:val="1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F04AA0" w:rsidRDefault="00180FC7" w:rsidP="00A623F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8878" cy="1916291"/>
            <wp:effectExtent l="19050" t="0" r="12065" b="636905"/>
            <wp:docPr id="1" name="Рисунок 1" descr="http://obrs.ru/wp-content/uploads/2013/06/nabor_tek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rs.ru/wp-content/uploads/2013/06/nabor_teks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54" cy="192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106C7" w:rsidRDefault="003106C7" w:rsidP="00A623F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9D6" w:rsidRPr="000279D6" w:rsidRDefault="000279D6" w:rsidP="00A623F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ганда, 2015 г.</w:t>
      </w:r>
    </w:p>
    <w:p w:rsidR="00A623F2" w:rsidRPr="0008305D" w:rsidRDefault="00F04AA0" w:rsidP="00F3572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РАМЕТРЫ СТРАНИЦЫ</w:t>
      </w:r>
    </w:p>
    <w:p w:rsidR="000279D6" w:rsidRDefault="000279D6" w:rsidP="00440F7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е поле: 2 см</w:t>
      </w:r>
    </w:p>
    <w:p w:rsidR="000279D6" w:rsidRDefault="000279D6" w:rsidP="00440F7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е поле: 2 см</w:t>
      </w:r>
    </w:p>
    <w:p w:rsidR="000279D6" w:rsidRDefault="000279D6" w:rsidP="00440F7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е поле: 3 см</w:t>
      </w:r>
    </w:p>
    <w:p w:rsidR="000279D6" w:rsidRDefault="000279D6" w:rsidP="00440F7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е поле: 1,5 см</w:t>
      </w:r>
    </w:p>
    <w:p w:rsidR="000279D6" w:rsidRPr="0008305D" w:rsidRDefault="00F04AA0" w:rsidP="00F3572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ШРИФТА И АБЗАЦА</w:t>
      </w:r>
    </w:p>
    <w:p w:rsidR="000279D6" w:rsidRPr="0008305D" w:rsidRDefault="000279D6" w:rsidP="00440F72">
      <w:pPr>
        <w:pStyle w:val="a6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текст</w:t>
      </w:r>
    </w:p>
    <w:p w:rsidR="000279D6" w:rsidRPr="00AD638C" w:rsidRDefault="000279D6" w:rsidP="00440F72">
      <w:pPr>
        <w:shd w:val="clear" w:color="auto" w:fill="FFFFFF"/>
        <w:tabs>
          <w:tab w:val="left" w:pos="241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ойства шрифта:</w:t>
      </w:r>
    </w:p>
    <w:p w:rsidR="000279D6" w:rsidRPr="000279D6" w:rsidRDefault="000279D6" w:rsidP="00440F7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: обычный</w:t>
      </w:r>
    </w:p>
    <w:p w:rsidR="000279D6" w:rsidRPr="000279D6" w:rsidRDefault="000279D6" w:rsidP="00440F7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рифт: </w:t>
      </w:r>
      <w:proofErr w:type="spellStart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mes</w:t>
      </w:r>
      <w:proofErr w:type="spellEnd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w</w:t>
      </w:r>
      <w:proofErr w:type="spellEnd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man</w:t>
      </w:r>
      <w:proofErr w:type="spellEnd"/>
    </w:p>
    <w:p w:rsidR="000279D6" w:rsidRPr="000279D6" w:rsidRDefault="000279D6" w:rsidP="00440F7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ертание: </w:t>
      </w:r>
      <w:proofErr w:type="gramStart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й</w:t>
      </w:r>
      <w:proofErr w:type="gramEnd"/>
    </w:p>
    <w:p w:rsidR="000279D6" w:rsidRPr="000279D6" w:rsidRDefault="000279D6" w:rsidP="00440F7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: авто</w:t>
      </w:r>
    </w:p>
    <w:p w:rsidR="000279D6" w:rsidRDefault="000279D6" w:rsidP="00440F7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: 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7A92" w:rsidRPr="005F7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</w:t>
      </w:r>
      <w:proofErr w:type="spellEnd"/>
      <w:r w:rsidR="005F7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новного текста</w:t>
      </w: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2</w:t>
      </w:r>
      <w:r w:rsidR="005F7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7A92" w:rsidRPr="005F7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аблиц</w:t>
      </w: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279D6" w:rsidRPr="00AD638C" w:rsidRDefault="0008305D" w:rsidP="00440F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79D6" w:rsidRPr="00AD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йства абзаца:</w:t>
      </w:r>
    </w:p>
    <w:p w:rsidR="000005C4" w:rsidRPr="000005C4" w:rsidRDefault="000005C4" w:rsidP="00440F7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внивание: по ширине</w:t>
      </w:r>
    </w:p>
    <w:p w:rsidR="000005C4" w:rsidRPr="000005C4" w:rsidRDefault="000005C4" w:rsidP="00440F7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туп слева и справа: 0 см</w:t>
      </w:r>
    </w:p>
    <w:p w:rsidR="000005C4" w:rsidRPr="000005C4" w:rsidRDefault="000005C4" w:rsidP="00440F7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туп первой строки: 1,2</w:t>
      </w:r>
      <w:r w:rsidR="00B77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м</w:t>
      </w:r>
    </w:p>
    <w:p w:rsidR="000005C4" w:rsidRPr="000005C4" w:rsidRDefault="000005C4" w:rsidP="00440F7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вал перед и после: 0 см</w:t>
      </w:r>
    </w:p>
    <w:p w:rsidR="000005C4" w:rsidRDefault="000005C4" w:rsidP="00440F7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строчный интервал: одинарный</w:t>
      </w:r>
    </w:p>
    <w:p w:rsidR="000005C4" w:rsidRPr="0008305D" w:rsidRDefault="000005C4" w:rsidP="000A6F10">
      <w:pPr>
        <w:pStyle w:val="a6"/>
        <w:numPr>
          <w:ilvl w:val="1"/>
          <w:numId w:val="6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ловки:</w:t>
      </w:r>
    </w:p>
    <w:p w:rsidR="000005C4" w:rsidRPr="000279D6" w:rsidRDefault="000005C4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: обычный</w:t>
      </w:r>
    </w:p>
    <w:p w:rsidR="000005C4" w:rsidRPr="000279D6" w:rsidRDefault="000005C4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рифт: </w:t>
      </w:r>
      <w:proofErr w:type="spellStart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mes</w:t>
      </w:r>
      <w:proofErr w:type="spellEnd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w</w:t>
      </w:r>
      <w:proofErr w:type="spellEnd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man</w:t>
      </w:r>
      <w:proofErr w:type="spellEnd"/>
    </w:p>
    <w:p w:rsidR="000005C4" w:rsidRPr="000279D6" w:rsidRDefault="000005C4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ертание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</w:t>
      </w:r>
      <w:proofErr w:type="gramEnd"/>
    </w:p>
    <w:p w:rsidR="000005C4" w:rsidRDefault="000005C4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: авто</w:t>
      </w:r>
    </w:p>
    <w:p w:rsidR="0008305D" w:rsidRDefault="000005C4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</w:t>
      </w:r>
      <w:r w:rsidR="0008305D" w:rsidRPr="00083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3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головков первого уровня</w:t>
      </w: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1</w:t>
      </w:r>
      <w:r w:rsidR="00083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7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7A92" w:rsidRPr="005F7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305D" w:rsidRDefault="0008305D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</w:t>
      </w:r>
      <w:r w:rsidRPr="00083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головков второго уровня</w:t>
      </w: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proofErr w:type="spellStart"/>
      <w:r w:rsidR="005F7A92" w:rsidRPr="005F7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</w:t>
      </w:r>
      <w:proofErr w:type="spellEnd"/>
    </w:p>
    <w:p w:rsidR="0035493A" w:rsidRDefault="0035493A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туп слева и справа: 0 см</w:t>
      </w:r>
    </w:p>
    <w:p w:rsidR="0035493A" w:rsidRPr="000005C4" w:rsidRDefault="0035493A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равнивание: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у</w:t>
      </w:r>
    </w:p>
    <w:p w:rsidR="0035493A" w:rsidRPr="003C0FED" w:rsidRDefault="003C0FED" w:rsidP="000A6F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C0F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головок  первого уровня</w:t>
      </w:r>
    </w:p>
    <w:p w:rsidR="003C0FED" w:rsidRDefault="003C0FED" w:rsidP="000A6F1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текст</w:t>
      </w:r>
    </w:p>
    <w:p w:rsidR="003C0FED" w:rsidRDefault="003C0FED" w:rsidP="000A6F1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текст</w:t>
      </w:r>
    </w:p>
    <w:p w:rsidR="003C0FED" w:rsidRPr="003C0FED" w:rsidRDefault="003C0FED" w:rsidP="000A6F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C0F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головок  второго  уровня</w:t>
      </w:r>
    </w:p>
    <w:p w:rsidR="003C0FED" w:rsidRDefault="003C0FED" w:rsidP="000A6F1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текст</w:t>
      </w:r>
    </w:p>
    <w:p w:rsidR="003C0FED" w:rsidRDefault="003C0FED" w:rsidP="000A6F1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текст</w:t>
      </w:r>
    </w:p>
    <w:p w:rsidR="003C0FED" w:rsidRDefault="003C0FED" w:rsidP="000A6F10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0FED" w:rsidRPr="00440F72" w:rsidRDefault="00F04AA0" w:rsidP="000A6F10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ТАБЛИЦ</w:t>
      </w:r>
    </w:p>
    <w:p w:rsidR="00AD638C" w:rsidRPr="00AD638C" w:rsidRDefault="00AD638C" w:rsidP="000A6F10">
      <w:pPr>
        <w:shd w:val="clear" w:color="auto" w:fill="FFFFFF"/>
        <w:tabs>
          <w:tab w:val="left" w:pos="2410"/>
        </w:tabs>
        <w:spacing w:before="100" w:beforeAutospacing="1" w:after="100" w:afterAutospacing="1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йства шриф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таблиц</w:t>
      </w:r>
      <w:r w:rsidRPr="00AD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D638C" w:rsidRPr="000279D6" w:rsidRDefault="00AD638C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: обычный</w:t>
      </w:r>
    </w:p>
    <w:p w:rsidR="00AD638C" w:rsidRPr="000279D6" w:rsidRDefault="00AD638C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рифт: </w:t>
      </w:r>
      <w:proofErr w:type="spellStart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mes</w:t>
      </w:r>
      <w:proofErr w:type="spellEnd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w</w:t>
      </w:r>
      <w:proofErr w:type="spellEnd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oman</w:t>
      </w:r>
      <w:proofErr w:type="spellEnd"/>
    </w:p>
    <w:p w:rsidR="00AD638C" w:rsidRPr="000279D6" w:rsidRDefault="00AD638C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ертание: </w:t>
      </w:r>
      <w:proofErr w:type="gramStart"/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й</w:t>
      </w:r>
      <w:proofErr w:type="gramEnd"/>
    </w:p>
    <w:p w:rsidR="00AD638C" w:rsidRPr="000279D6" w:rsidRDefault="00AD638C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: авто</w:t>
      </w:r>
    </w:p>
    <w:p w:rsidR="00AD638C" w:rsidRDefault="00AD638C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: 12</w:t>
      </w:r>
      <w:r w:rsidR="005F7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7A92" w:rsidRPr="005F7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</w:t>
      </w:r>
      <w:proofErr w:type="spellEnd"/>
    </w:p>
    <w:p w:rsidR="00AD638C" w:rsidRDefault="00AD638C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строчный интервал: одинарный</w:t>
      </w:r>
    </w:p>
    <w:p w:rsidR="00AD638C" w:rsidRPr="000005C4" w:rsidRDefault="00AD638C" w:rsidP="000A6F1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5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туп слева и справа: 0 см</w:t>
      </w:r>
    </w:p>
    <w:p w:rsidR="00F04AA0" w:rsidRPr="00F04AA0" w:rsidRDefault="00AD638C" w:rsidP="001B3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снабжают тематическими заголовками, которые располагают посередине страницы и пишут с прописной буквы без точки на конце. </w:t>
      </w:r>
      <w:r w:rsidR="00F04AA0" w:rsidRPr="00F04A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и заголовок выравниваются по центру.</w:t>
      </w:r>
    </w:p>
    <w:p w:rsidR="00AD638C" w:rsidRPr="00F04AA0" w:rsidRDefault="00AD638C" w:rsidP="001B3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аблицы, если их несколько, нумеруют арабскими цифрами в пределах всего текста. Над правым верхним углом таблицы помещают надпись "Таблица ...", 12 </w:t>
      </w:r>
      <w:proofErr w:type="spellStart"/>
      <w:r w:rsidRPr="00F04A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</w:t>
      </w:r>
      <w:proofErr w:type="spellEnd"/>
      <w:r w:rsidRPr="00F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сив, с указанием порядкового номера таблицы. Точка в конце не ставится (например, </w:t>
      </w:r>
      <w:r w:rsidRPr="00F04A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</w:t>
      </w:r>
      <w:r w:rsidRPr="00F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Если таблица только одна, то номер ей не присваивается и слово "Таблица" не пишется. На все таблицы должны быть ссылки в тексте. Таблица не должна </w:t>
      </w:r>
      <w:r w:rsidR="00F35728" w:rsidRPr="00F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шире колонки текста.</w:t>
      </w:r>
    </w:p>
    <w:p w:rsidR="00AD638C" w:rsidRPr="00F04AA0" w:rsidRDefault="00AD638C" w:rsidP="001B3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каждой графы в головке таблицы должен быть по возможности кратким. Следует устранять повторы тематического заголовка в заголовках граф, выносить в объединяющие </w:t>
      </w:r>
      <w:proofErr w:type="gramStart"/>
      <w:r w:rsidRPr="00F04A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</w:t>
      </w:r>
      <w:proofErr w:type="gramEnd"/>
      <w:r w:rsidRPr="00F0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ющиеся слова.</w:t>
      </w:r>
    </w:p>
    <w:p w:rsidR="00F04AA0" w:rsidRPr="00F04AA0" w:rsidRDefault="00F04AA0" w:rsidP="005F7A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005C4" w:rsidRDefault="00F04AA0" w:rsidP="005F7A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ТЕКСТОВЫХ ОБЪЕКТОВ</w:t>
      </w:r>
    </w:p>
    <w:p w:rsidR="005F7A92" w:rsidRPr="005F7A92" w:rsidRDefault="005F7A92" w:rsidP="001B3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нетекстовый объект (фотография, рисунок, схема, график и т.д.) не должен превышать размеры рамки текста. Подпись располагается под объектом. Размер шрифта – 12 </w:t>
      </w:r>
      <w:proofErr w:type="spellStart"/>
      <w:r w:rsidRPr="005F7A92">
        <w:rPr>
          <w:rFonts w:ascii="Times New Roman" w:eastAsia="Times New Roman" w:hAnsi="Times New Roman" w:cs="Times New Roman"/>
          <w:sz w:val="28"/>
          <w:szCs w:val="28"/>
          <w:lang w:eastAsia="ru-RU"/>
        </w:rPr>
        <w:t>pt</w:t>
      </w:r>
      <w:proofErr w:type="spellEnd"/>
      <w:r w:rsidR="001A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кращения </w:t>
      </w:r>
      <w:r w:rsidR="001A0CCB" w:rsidRPr="00704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1</w:t>
      </w:r>
      <w:r w:rsidR="001A0CCB" w:rsidRPr="001A0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A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рсивом, подпись – прямым шрифтом. Объект и подпись выравниваются по центру. Размер шрифта на схемах, графиках и т.д. – 12 </w:t>
      </w:r>
      <w:proofErr w:type="spellStart"/>
      <w:r w:rsidR="001A0CCB" w:rsidRPr="005F7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</w:t>
      </w:r>
      <w:proofErr w:type="spellEnd"/>
      <w:r w:rsidR="001A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B55" w:rsidRDefault="001B3B55" w:rsidP="008C0156">
      <w:pPr>
        <w:shd w:val="clear" w:color="auto" w:fill="FFFFFF"/>
        <w:tabs>
          <w:tab w:val="left" w:pos="2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B3B55" w:rsidSect="006F1C8C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5162"/>
    <w:multiLevelType w:val="hybridMultilevel"/>
    <w:tmpl w:val="B9D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791E"/>
    <w:multiLevelType w:val="multilevel"/>
    <w:tmpl w:val="A89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F1DB8"/>
    <w:multiLevelType w:val="hybridMultilevel"/>
    <w:tmpl w:val="C5FC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56784"/>
    <w:multiLevelType w:val="hybridMultilevel"/>
    <w:tmpl w:val="132C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55E19"/>
    <w:multiLevelType w:val="multilevel"/>
    <w:tmpl w:val="607A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73B26"/>
    <w:multiLevelType w:val="hybridMultilevel"/>
    <w:tmpl w:val="A754C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0096C"/>
    <w:multiLevelType w:val="multilevel"/>
    <w:tmpl w:val="6986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45D17"/>
    <w:multiLevelType w:val="hybridMultilevel"/>
    <w:tmpl w:val="EC9C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20D08"/>
    <w:multiLevelType w:val="multilevel"/>
    <w:tmpl w:val="2B9C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5B408D"/>
    <w:multiLevelType w:val="multilevel"/>
    <w:tmpl w:val="29CE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F2"/>
    <w:rsid w:val="000005C4"/>
    <w:rsid w:val="000279D6"/>
    <w:rsid w:val="0008305D"/>
    <w:rsid w:val="000A6F10"/>
    <w:rsid w:val="00180FC7"/>
    <w:rsid w:val="001A0CCB"/>
    <w:rsid w:val="001B3B55"/>
    <w:rsid w:val="003106C7"/>
    <w:rsid w:val="0035493A"/>
    <w:rsid w:val="003C0FED"/>
    <w:rsid w:val="00440F72"/>
    <w:rsid w:val="005435F0"/>
    <w:rsid w:val="005F7A92"/>
    <w:rsid w:val="006C4D19"/>
    <w:rsid w:val="006F1C8C"/>
    <w:rsid w:val="00704CF9"/>
    <w:rsid w:val="007A267D"/>
    <w:rsid w:val="007B51D7"/>
    <w:rsid w:val="00824F8E"/>
    <w:rsid w:val="008C0156"/>
    <w:rsid w:val="009E093B"/>
    <w:rsid w:val="00A1083F"/>
    <w:rsid w:val="00A623F2"/>
    <w:rsid w:val="00A729D6"/>
    <w:rsid w:val="00AD638C"/>
    <w:rsid w:val="00B7718A"/>
    <w:rsid w:val="00BC4B8B"/>
    <w:rsid w:val="00BF2689"/>
    <w:rsid w:val="00C875AE"/>
    <w:rsid w:val="00F04AA0"/>
    <w:rsid w:val="00F35728"/>
    <w:rsid w:val="00F77185"/>
    <w:rsid w:val="00FC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23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23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23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23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6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3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7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23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23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23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23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6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3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EA03-D7B7-4596-A229-FEDB064C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>    /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/                               КГУ «Гимназия №38»</vt:lpstr>
      <vt:lpstr>    </vt:lpstr>
      <vt:lpstr>    </vt:lpstr>
      <vt:lpstr>    ПРАВИЛА ОФОРМЛЕНИЯ ТЕКСТОВЫХ ДОКУМЕНТОВ</vt:lpstr>
      <vt:lpstr>    Методические рекомендации для учителей</vt:lpstr>
      <vt:lpstr>    </vt:lpstr>
      <vt:lpstr>    /</vt:lpstr>
      <vt:lpstr>    </vt:lpstr>
      <vt:lpstr>    Караганда, 2015 г.</vt:lpstr>
      <vt:lpstr>    ПАРАМЕТРЫ СТРАНИЦЫ</vt:lpstr>
      <vt:lpstr>    Верхнее поле: 2 см</vt:lpstr>
      <vt:lpstr>    Нижнее поле: 2 см</vt:lpstr>
      <vt:lpstr>    Левое поле: 3 см</vt:lpstr>
      <vt:lpstr>    Правое поле: 1,5 см</vt:lpstr>
      <vt:lpstr>    ФОРМАТ ШРИФТА И АБЗАЦА</vt:lpstr>
      <vt:lpstr>    Основной текст</vt:lpstr>
      <vt:lpstr>    Свойства шрифта:</vt:lpstr>
      <vt:lpstr>    Свойства шрифта для таблиц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9T06:04:00Z</cp:lastPrinted>
  <dcterms:created xsi:type="dcterms:W3CDTF">2015-04-13T04:27:00Z</dcterms:created>
  <dcterms:modified xsi:type="dcterms:W3CDTF">2015-04-13T04:27:00Z</dcterms:modified>
</cp:coreProperties>
</file>